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3EA7" w14:textId="77777777" w:rsidR="00824284" w:rsidRDefault="00676FAA" w:rsidP="00824284">
      <w:pPr>
        <w:pStyle w:val="a5"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  <w:r w:rsidR="001B32C0">
        <w:rPr>
          <w:rFonts w:eastAsia="ＭＳ ゴシック" w:hint="eastAsia"/>
        </w:rPr>
        <w:t xml:space="preserve">　</w:t>
      </w:r>
    </w:p>
    <w:p w14:paraId="54DA63F5" w14:textId="77777777" w:rsidR="00824284" w:rsidRDefault="00824284" w:rsidP="00824284">
      <w:pPr>
        <w:pStyle w:val="a5"/>
        <w:ind w:right="960"/>
        <w:rPr>
          <w:rFonts w:eastAsia="ＭＳ ゴシック"/>
        </w:rPr>
      </w:pPr>
    </w:p>
    <w:p w14:paraId="59399F4B" w14:textId="7581EC44" w:rsidR="00D51DF4" w:rsidRPr="00FA2089" w:rsidRDefault="008E1A2D" w:rsidP="008E4E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F2D2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E4E71" w:rsidRPr="00FA208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76280" w:rsidRPr="00776280">
        <w:rPr>
          <w:rFonts w:ascii="ＭＳ ゴシック" w:eastAsia="ＭＳ ゴシック" w:hAnsi="ＭＳ ゴシック" w:hint="eastAsia"/>
          <w:b/>
          <w:sz w:val="28"/>
          <w:szCs w:val="28"/>
        </w:rPr>
        <w:t>働き方改革優良企業魅力情報発信業務</w:t>
      </w:r>
      <w:r w:rsidR="00BA50E9" w:rsidRPr="00FA2089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</w:p>
    <w:p w14:paraId="12A0F2AA" w14:textId="77777777" w:rsidR="008E4E71" w:rsidRPr="008E4E71" w:rsidRDefault="008E4E71" w:rsidP="008E4E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438A253F" w14:textId="77777777" w:rsidR="008E4E71" w:rsidRPr="00BE3811" w:rsidRDefault="008E4E71" w:rsidP="003632E5">
      <w:pPr>
        <w:jc w:val="left"/>
        <w:rPr>
          <w:rFonts w:ascii="ＭＳ 明朝" w:hAnsi="ＭＳ 明朝"/>
        </w:rPr>
      </w:pPr>
    </w:p>
    <w:p w14:paraId="25C3B249" w14:textId="77777777" w:rsidR="00BE3811" w:rsidRDefault="00BE3811" w:rsidP="00441710">
      <w:pPr>
        <w:ind w:firstLineChars="100" w:firstLine="231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山口県</w:t>
      </w:r>
      <w:r w:rsidR="00441710">
        <w:rPr>
          <w:rFonts w:ascii="ＭＳ 明朝" w:hAnsi="ＭＳ 明朝" w:hint="eastAsia"/>
        </w:rPr>
        <w:t>産業</w:t>
      </w:r>
      <w:r w:rsidRPr="00BE3811">
        <w:rPr>
          <w:rFonts w:ascii="ＭＳ 明朝" w:hAnsi="ＭＳ 明朝" w:hint="eastAsia"/>
        </w:rPr>
        <w:t>労働部労働政策課</w:t>
      </w:r>
      <w:r w:rsidR="000A22FE">
        <w:rPr>
          <w:rFonts w:ascii="ＭＳ 明朝" w:hAnsi="ＭＳ 明朝" w:hint="eastAsia"/>
        </w:rPr>
        <w:t>長</w:t>
      </w:r>
      <w:r w:rsidR="00176F93">
        <w:rPr>
          <w:rFonts w:ascii="ＭＳ 明朝" w:hAnsi="ＭＳ 明朝" w:hint="eastAsia"/>
        </w:rPr>
        <w:t xml:space="preserve">　様</w:t>
      </w:r>
    </w:p>
    <w:p w14:paraId="5F9B7089" w14:textId="77777777" w:rsidR="000A22FE" w:rsidRPr="00765765" w:rsidRDefault="000A22FE" w:rsidP="003632E5">
      <w:pPr>
        <w:jc w:val="left"/>
        <w:rPr>
          <w:rFonts w:ascii="ＭＳ 明朝" w:hAnsi="ＭＳ 明朝"/>
        </w:rPr>
      </w:pPr>
    </w:p>
    <w:p w14:paraId="693925B0" w14:textId="77777777" w:rsidR="00A44968" w:rsidRDefault="008E1A2D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○</w:t>
      </w:r>
      <w:r w:rsidR="00EF07CE">
        <w:rPr>
          <w:rFonts w:ascii="ＭＳ 明朝" w:hAnsi="ＭＳ 明朝" w:hint="eastAsia"/>
        </w:rPr>
        <w:t>年</w:t>
      </w:r>
      <w:r w:rsidR="002945BD">
        <w:rPr>
          <w:rFonts w:ascii="ＭＳ 明朝" w:hAnsi="ＭＳ 明朝" w:hint="eastAsia"/>
        </w:rPr>
        <w:t>〇</w:t>
      </w:r>
      <w:r w:rsidR="00BE3811">
        <w:rPr>
          <w:rFonts w:ascii="ＭＳ 明朝" w:hAnsi="ＭＳ 明朝" w:hint="eastAsia"/>
        </w:rPr>
        <w:t>月〇〇日</w:t>
      </w:r>
    </w:p>
    <w:p w14:paraId="5067BCAF" w14:textId="77777777" w:rsidR="00A44968" w:rsidRDefault="00A44968" w:rsidP="00A44968">
      <w:pPr>
        <w:jc w:val="right"/>
        <w:rPr>
          <w:rFonts w:ascii="ＭＳ 明朝" w:hAnsi="ＭＳ 明朝"/>
        </w:rPr>
      </w:pPr>
    </w:p>
    <w:p w14:paraId="36BE670F" w14:textId="77777777" w:rsidR="00A44968" w:rsidRDefault="00A44968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企　 業   名（共同企業体の代表企業名）</w:t>
      </w:r>
    </w:p>
    <w:p w14:paraId="418469FD" w14:textId="77777777" w:rsidR="000A22FE" w:rsidRDefault="00A44968" w:rsidP="00A449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0FE2E9F4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BA50E9">
        <w:rPr>
          <w:rFonts w:ascii="ＭＳ 明朝" w:hAnsi="ＭＳ 明朝" w:hint="eastAsia"/>
          <w:spacing w:val="167"/>
          <w:fitText w:val="1386" w:id="1905499908"/>
        </w:rPr>
        <w:t>所在</w:t>
      </w:r>
      <w:r w:rsidRPr="00BA50E9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0F35DD5B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BA50E9">
        <w:rPr>
          <w:rFonts w:ascii="ＭＳ 明朝" w:hAnsi="ＭＳ 明朝" w:hint="eastAsia"/>
          <w:spacing w:val="71"/>
          <w:fitText w:val="1386" w:id="1905499907"/>
        </w:rPr>
        <w:t>電話番</w:t>
      </w:r>
      <w:r w:rsidRPr="00BA50E9">
        <w:rPr>
          <w:rFonts w:ascii="ＭＳ 明朝" w:hAnsi="ＭＳ 明朝" w:hint="eastAsia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2079A9E0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D51DF4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D51DF4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7676CA97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D51DF4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D51DF4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4647095A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D51DF4">
        <w:rPr>
          <w:rFonts w:ascii="ＭＳ 明朝" w:hAnsi="ＭＳ 明朝" w:hint="eastAsia"/>
          <w:w w:val="72"/>
          <w:fitText w:val="1386" w:id="1905499904"/>
        </w:rPr>
        <w:t>担当者　職・氏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2E3E9D5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3326A557" w14:textId="77777777" w:rsidR="00EF07CE" w:rsidRDefault="00EF07CE" w:rsidP="00EF07CE">
      <w:pPr>
        <w:pStyle w:val="af"/>
        <w:ind w:right="960"/>
        <w:jc w:val="both"/>
      </w:pPr>
    </w:p>
    <w:p w14:paraId="6CA1BDD0" w14:textId="6A3419E5" w:rsidR="00824284" w:rsidRDefault="00EF07CE" w:rsidP="00EF07CE">
      <w:pPr>
        <w:ind w:firstLineChars="100" w:firstLine="231"/>
        <w:rPr>
          <w:rFonts w:ascii="ＭＳ 明朝" w:hAnsi="ＭＳ 明朝"/>
        </w:rPr>
      </w:pPr>
      <w:r>
        <w:rPr>
          <w:rFonts w:hint="eastAsia"/>
        </w:rPr>
        <w:t>「</w:t>
      </w:r>
      <w:r w:rsidR="008E1A2D">
        <w:rPr>
          <w:rFonts w:hint="eastAsia"/>
        </w:rPr>
        <w:t>令和</w:t>
      </w:r>
      <w:r w:rsidR="00AF2D2A">
        <w:rPr>
          <w:rFonts w:hint="eastAsia"/>
        </w:rPr>
        <w:t>８</w:t>
      </w:r>
      <w:r w:rsidRPr="00EF07CE">
        <w:rPr>
          <w:rFonts w:hint="eastAsia"/>
        </w:rPr>
        <w:t>年度</w:t>
      </w:r>
      <w:r w:rsidR="00776280" w:rsidRPr="00776280">
        <w:rPr>
          <w:rFonts w:ascii="游明朝" w:hAnsi="游明朝" w:hint="eastAsia"/>
        </w:rPr>
        <w:t>働き方改革優良企業魅力情報発信業務</w:t>
      </w:r>
      <w:r w:rsidR="00824284" w:rsidRPr="00EF07CE">
        <w:rPr>
          <w:rFonts w:hint="eastAsia"/>
        </w:rPr>
        <w:t>に係る企画提案</w:t>
      </w:r>
      <w:r>
        <w:rPr>
          <w:rFonts w:hint="eastAsia"/>
        </w:rPr>
        <w:t>」</w:t>
      </w:r>
      <w:r w:rsidR="00824284" w:rsidRPr="00EF07CE">
        <w:rPr>
          <w:rFonts w:hint="eastAsia"/>
        </w:rPr>
        <w:t>に</w:t>
      </w:r>
      <w:r w:rsidR="00824284">
        <w:rPr>
          <w:rFonts w:ascii="ＭＳ 明朝" w:hAnsi="ＭＳ 明朝" w:hint="eastAsia"/>
        </w:rPr>
        <w:t>ついて</w:t>
      </w:r>
      <w:r>
        <w:rPr>
          <w:rFonts w:ascii="ＭＳ 明朝" w:hAnsi="ＭＳ 明朝" w:hint="eastAsia"/>
        </w:rPr>
        <w:t>、</w:t>
      </w:r>
      <w:r w:rsidR="00824284">
        <w:rPr>
          <w:rFonts w:ascii="ＭＳ 明朝" w:hAnsi="ＭＳ 明朝" w:hint="eastAsia"/>
        </w:rPr>
        <w:t>下記の関係書類を添付の上、応募します。</w:t>
      </w:r>
    </w:p>
    <w:p w14:paraId="13FBD225" w14:textId="77777777" w:rsidR="00824284" w:rsidRDefault="00CF0E46" w:rsidP="00EF07CE">
      <w:pPr>
        <w:ind w:firstLineChars="100" w:firstLine="231"/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3EB99967" w14:textId="77777777" w:rsidR="000A22FE" w:rsidRPr="00824284" w:rsidRDefault="000A22FE" w:rsidP="00800514">
      <w:pPr>
        <w:rPr>
          <w:rFonts w:ascii="ＭＳ 明朝" w:hAnsi="ＭＳ 明朝"/>
        </w:rPr>
      </w:pPr>
    </w:p>
    <w:p w14:paraId="713ED497" w14:textId="77777777" w:rsidR="000A22FE" w:rsidRDefault="000A22FE" w:rsidP="000A22FE">
      <w:pPr>
        <w:pStyle w:val="ad"/>
      </w:pPr>
      <w:r>
        <w:rPr>
          <w:rFonts w:hint="eastAsia"/>
        </w:rPr>
        <w:t>記</w:t>
      </w:r>
    </w:p>
    <w:p w14:paraId="126E8C56" w14:textId="77777777" w:rsidR="000A22FE" w:rsidRDefault="000A22FE" w:rsidP="000A22FE"/>
    <w:p w14:paraId="360A6CE0" w14:textId="77777777" w:rsidR="000A22FE" w:rsidRDefault="000A22FE" w:rsidP="000A22FE"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48FF989A" w14:textId="77777777" w:rsidR="000A22FE" w:rsidRDefault="000A22FE" w:rsidP="000A22FE"/>
    <w:p w14:paraId="108E33E0" w14:textId="77777777" w:rsidR="00676FAA" w:rsidRDefault="001A2C58" w:rsidP="000A22FE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3A68C961" w14:textId="77777777" w:rsidR="000A22FE" w:rsidRPr="00676FAA" w:rsidRDefault="006F2666" w:rsidP="00676FAA">
      <w:pPr>
        <w:ind w:firstLineChars="200" w:firstLine="462"/>
      </w:pPr>
      <w:r w:rsidRPr="00676FAA">
        <w:rPr>
          <w:rFonts w:hint="eastAsia"/>
        </w:rPr>
        <w:t>※共同企業体の場合は、別紙</w:t>
      </w:r>
      <w:r w:rsidR="00676FAA">
        <w:rPr>
          <w:rFonts w:hint="eastAsia"/>
        </w:rPr>
        <w:t>「</w:t>
      </w:r>
      <w:r w:rsidR="00676FAA" w:rsidRPr="00676FAA">
        <w:rPr>
          <w:rFonts w:hint="eastAsia"/>
        </w:rPr>
        <w:t>共同企業体</w:t>
      </w:r>
      <w:r w:rsidRPr="00676FAA">
        <w:rPr>
          <w:rFonts w:hint="eastAsia"/>
        </w:rPr>
        <w:t>構成員名簿</w:t>
      </w:r>
      <w:r w:rsidR="00676FAA">
        <w:rPr>
          <w:rFonts w:hint="eastAsia"/>
        </w:rPr>
        <w:t>」</w:t>
      </w:r>
      <w:r w:rsidRPr="00676FAA">
        <w:rPr>
          <w:rFonts w:hint="eastAsia"/>
        </w:rPr>
        <w:t>を提出すること</w:t>
      </w:r>
    </w:p>
    <w:p w14:paraId="61026022" w14:textId="77777777" w:rsidR="000A22FE" w:rsidRDefault="000A22FE" w:rsidP="000A22FE"/>
    <w:p w14:paraId="332EE6A6" w14:textId="77777777" w:rsidR="000A22FE" w:rsidRDefault="000A22FE" w:rsidP="000A22FE">
      <w:r>
        <w:rPr>
          <w:rFonts w:hint="eastAsia"/>
        </w:rPr>
        <w:t>２　企画提案書</w:t>
      </w:r>
    </w:p>
    <w:p w14:paraId="2953302B" w14:textId="77777777" w:rsidR="000A22FE" w:rsidRDefault="000A22FE" w:rsidP="000A22FE"/>
    <w:p w14:paraId="776BAE7F" w14:textId="77777777" w:rsidR="000A22FE" w:rsidRDefault="000A22FE" w:rsidP="000A22FE">
      <w:r>
        <w:rPr>
          <w:rFonts w:hint="eastAsia"/>
        </w:rPr>
        <w:t>３　実績書</w:t>
      </w:r>
    </w:p>
    <w:p w14:paraId="791225E9" w14:textId="77777777" w:rsidR="000A22FE" w:rsidRDefault="000A22FE" w:rsidP="000A22FE"/>
    <w:p w14:paraId="48454B83" w14:textId="77777777" w:rsidR="000A22FE" w:rsidRDefault="000A22FE" w:rsidP="008E4E71">
      <w:pPr>
        <w:tabs>
          <w:tab w:val="center" w:pos="4535"/>
        </w:tabs>
      </w:pPr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  <w:r w:rsidR="008E4E71">
        <w:tab/>
      </w:r>
    </w:p>
    <w:p w14:paraId="256EC1C6" w14:textId="77777777" w:rsidR="007E1974" w:rsidRDefault="007E1974" w:rsidP="000A22FE"/>
    <w:p w14:paraId="250C92F6" w14:textId="77777777" w:rsidR="007E1974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6E6EAC86" w14:textId="77777777" w:rsidR="007E1974" w:rsidRDefault="007E1974" w:rsidP="000A22FE"/>
    <w:p w14:paraId="26DD839F" w14:textId="77777777" w:rsidR="00A72746" w:rsidRDefault="00A72746" w:rsidP="000A22FE"/>
    <w:p w14:paraId="1B0F36D1" w14:textId="77777777" w:rsidR="00A72746" w:rsidRDefault="00A72746" w:rsidP="000A22FE"/>
    <w:p w14:paraId="31B6B16A" w14:textId="77777777" w:rsidR="00800514" w:rsidRPr="0051481F" w:rsidRDefault="00800514" w:rsidP="000A22FE"/>
    <w:p w14:paraId="48C0FFE8" w14:textId="77777777" w:rsidR="00676FAA" w:rsidRDefault="00676FAA" w:rsidP="000A22FE">
      <w:r w:rsidRPr="00676FAA">
        <w:rPr>
          <w:rFonts w:hint="eastAsia"/>
        </w:rPr>
        <w:lastRenderedPageBreak/>
        <w:t>（別紙）</w:t>
      </w:r>
    </w:p>
    <w:p w14:paraId="2F263D4D" w14:textId="77777777" w:rsidR="00EF07CE" w:rsidRPr="00800514" w:rsidRDefault="00EF07CE" w:rsidP="000A22FE"/>
    <w:p w14:paraId="690A7A87" w14:textId="77777777" w:rsidR="00676FAA" w:rsidRDefault="00676FAA" w:rsidP="00676FAA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共同企業体構成員名簿</w:t>
      </w:r>
    </w:p>
    <w:p w14:paraId="520B78CA" w14:textId="77777777" w:rsidR="00676FAA" w:rsidRDefault="00676FAA" w:rsidP="00EF07CE">
      <w:pPr>
        <w:rPr>
          <w:sz w:val="28"/>
          <w:szCs w:val="28"/>
          <w:u w:val="single"/>
        </w:rPr>
      </w:pPr>
    </w:p>
    <w:p w14:paraId="1D25BEDE" w14:textId="77777777" w:rsidR="00676FAA" w:rsidRDefault="00676FAA" w:rsidP="00676FAA">
      <w:pPr>
        <w:rPr>
          <w:sz w:val="28"/>
          <w:szCs w:val="28"/>
          <w:u w:val="single"/>
        </w:rPr>
      </w:pPr>
      <w:r>
        <w:rPr>
          <w:rFonts w:hint="eastAsia"/>
        </w:rPr>
        <w:t>≪</w:t>
      </w:r>
      <w:r w:rsidRPr="00676FAA">
        <w:rPr>
          <w:rFonts w:hint="eastAsia"/>
        </w:rPr>
        <w:t>共同企業体の代表企業名</w:t>
      </w:r>
      <w:r>
        <w:rPr>
          <w:rFonts w:hint="eastAsia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905"/>
      </w:tblGrid>
      <w:tr w:rsidR="00676FAA" w:rsidRPr="006078BD" w14:paraId="5F714C65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C180A30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5049" w:type="dxa"/>
            <w:vAlign w:val="center"/>
          </w:tcPr>
          <w:p w14:paraId="514BAE7A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5041CC91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188CA2E0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282"/>
                <w:fitText w:val="1848" w:id="1923891715"/>
              </w:rPr>
              <w:t>所在</w:t>
            </w:r>
            <w:r w:rsidRPr="009775F8">
              <w:rPr>
                <w:rFonts w:hint="eastAsia"/>
                <w:fitText w:val="1848" w:id="1923891715"/>
              </w:rPr>
              <w:t>地</w:t>
            </w:r>
          </w:p>
        </w:tc>
        <w:tc>
          <w:tcPr>
            <w:tcW w:w="5049" w:type="dxa"/>
            <w:vAlign w:val="center"/>
          </w:tcPr>
          <w:p w14:paraId="6651193B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13191C01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0751B23E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148"/>
                <w:fitText w:val="1848" w:id="1923891714"/>
              </w:rPr>
              <w:t>電話番</w:t>
            </w:r>
            <w:r w:rsidRPr="009775F8">
              <w:rPr>
                <w:rFonts w:hint="eastAsia"/>
                <w:fitText w:val="1848" w:id="1923891714"/>
              </w:rPr>
              <w:t>号</w:t>
            </w:r>
          </w:p>
        </w:tc>
        <w:tc>
          <w:tcPr>
            <w:tcW w:w="5049" w:type="dxa"/>
            <w:vAlign w:val="center"/>
          </w:tcPr>
          <w:p w14:paraId="642FA6A6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2085520F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55402D8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1713"/>
              </w:rPr>
              <w:t>ＦＡＸ番</w:t>
            </w:r>
            <w:r w:rsidRPr="009775F8">
              <w:rPr>
                <w:rFonts w:hint="eastAsia"/>
                <w:fitText w:val="1848" w:id="1923891713"/>
              </w:rPr>
              <w:t>号</w:t>
            </w:r>
          </w:p>
        </w:tc>
        <w:tc>
          <w:tcPr>
            <w:tcW w:w="5049" w:type="dxa"/>
            <w:vAlign w:val="center"/>
          </w:tcPr>
          <w:p w14:paraId="42FDDFF3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7F96CCC9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35A9C8B1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1712"/>
              </w:rPr>
              <w:t>電子メー</w:t>
            </w:r>
            <w:r w:rsidRPr="009775F8">
              <w:rPr>
                <w:rFonts w:hint="eastAsia"/>
                <w:fitText w:val="1848" w:id="1923891712"/>
              </w:rPr>
              <w:t>ル</w:t>
            </w:r>
          </w:p>
        </w:tc>
        <w:tc>
          <w:tcPr>
            <w:tcW w:w="5049" w:type="dxa"/>
            <w:vAlign w:val="center"/>
          </w:tcPr>
          <w:p w14:paraId="4D84ED77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2F0DD099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573B4410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担当者　職・氏名</w:t>
            </w:r>
          </w:p>
        </w:tc>
        <w:tc>
          <w:tcPr>
            <w:tcW w:w="5049" w:type="dxa"/>
            <w:vAlign w:val="center"/>
          </w:tcPr>
          <w:p w14:paraId="17AEFC32" w14:textId="77777777" w:rsidR="00676FAA" w:rsidRPr="00676FAA" w:rsidRDefault="00676FAA" w:rsidP="006078BD">
            <w:pPr>
              <w:jc w:val="center"/>
            </w:pPr>
          </w:p>
        </w:tc>
      </w:tr>
    </w:tbl>
    <w:p w14:paraId="40084D88" w14:textId="77777777" w:rsidR="00676FAA" w:rsidRDefault="00676FAA" w:rsidP="00676FAA">
      <w:pPr>
        <w:rPr>
          <w:sz w:val="28"/>
          <w:szCs w:val="28"/>
          <w:u w:val="single"/>
        </w:rPr>
      </w:pPr>
    </w:p>
    <w:p w14:paraId="19932CFB" w14:textId="77777777" w:rsidR="00EF07CE" w:rsidRDefault="00EF07CE" w:rsidP="00676FAA">
      <w:pPr>
        <w:rPr>
          <w:sz w:val="28"/>
          <w:szCs w:val="28"/>
          <w:u w:val="single"/>
        </w:rPr>
      </w:pPr>
    </w:p>
    <w:p w14:paraId="3E31531B" w14:textId="77777777" w:rsidR="00676FAA" w:rsidRPr="00676FAA" w:rsidRDefault="00676FAA" w:rsidP="00676FAA">
      <w:pPr>
        <w:rPr>
          <w:u w:val="single"/>
        </w:rPr>
      </w:pPr>
      <w:r w:rsidRPr="00676FAA">
        <w:rPr>
          <w:rFonts w:hint="eastAsia"/>
          <w:u w:val="single"/>
        </w:rPr>
        <w:t>≪共同企業体のその他の構成員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905"/>
      </w:tblGrid>
      <w:tr w:rsidR="00676FAA" w:rsidRPr="006078BD" w14:paraId="47F5B457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054DF5F3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5049" w:type="dxa"/>
            <w:vAlign w:val="center"/>
          </w:tcPr>
          <w:p w14:paraId="1AE1152A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25B26209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38143D68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282"/>
                <w:fitText w:val="1848" w:id="1923892224"/>
              </w:rPr>
              <w:t>所在</w:t>
            </w:r>
            <w:r w:rsidRPr="009775F8">
              <w:rPr>
                <w:rFonts w:hint="eastAsia"/>
                <w:fitText w:val="1848" w:id="1923892224"/>
              </w:rPr>
              <w:t>地</w:t>
            </w:r>
          </w:p>
        </w:tc>
        <w:tc>
          <w:tcPr>
            <w:tcW w:w="5049" w:type="dxa"/>
            <w:vAlign w:val="center"/>
          </w:tcPr>
          <w:p w14:paraId="7B84836A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36D535F9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767B5BB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148"/>
                <w:fitText w:val="1848" w:id="1923892225"/>
              </w:rPr>
              <w:t>電話番</w:t>
            </w:r>
            <w:r w:rsidRPr="009775F8">
              <w:rPr>
                <w:rFonts w:hint="eastAsia"/>
                <w:fitText w:val="1848" w:id="1923892225"/>
              </w:rPr>
              <w:t>号</w:t>
            </w:r>
          </w:p>
        </w:tc>
        <w:tc>
          <w:tcPr>
            <w:tcW w:w="5049" w:type="dxa"/>
            <w:vAlign w:val="center"/>
          </w:tcPr>
          <w:p w14:paraId="70B3A531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69C24701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2C845DF6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26"/>
              </w:rPr>
              <w:t>ＦＡＸ番</w:t>
            </w:r>
            <w:r w:rsidRPr="009775F8">
              <w:rPr>
                <w:rFonts w:hint="eastAsia"/>
                <w:fitText w:val="1848" w:id="1923892226"/>
              </w:rPr>
              <w:t>号</w:t>
            </w:r>
          </w:p>
        </w:tc>
        <w:tc>
          <w:tcPr>
            <w:tcW w:w="5049" w:type="dxa"/>
            <w:vAlign w:val="center"/>
          </w:tcPr>
          <w:p w14:paraId="6D156B4C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2392FEE9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5D2AF011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27"/>
              </w:rPr>
              <w:t>電子メー</w:t>
            </w:r>
            <w:r w:rsidRPr="009775F8">
              <w:rPr>
                <w:rFonts w:hint="eastAsia"/>
                <w:fitText w:val="1848" w:id="1923892227"/>
              </w:rPr>
              <w:t>ル</w:t>
            </w:r>
          </w:p>
        </w:tc>
        <w:tc>
          <w:tcPr>
            <w:tcW w:w="5049" w:type="dxa"/>
            <w:vAlign w:val="center"/>
          </w:tcPr>
          <w:p w14:paraId="53489BEF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0114DA1E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5949F760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担当者　職・氏名</w:t>
            </w:r>
          </w:p>
        </w:tc>
        <w:tc>
          <w:tcPr>
            <w:tcW w:w="5049" w:type="dxa"/>
            <w:vAlign w:val="center"/>
          </w:tcPr>
          <w:p w14:paraId="05A409B3" w14:textId="77777777" w:rsidR="00676FAA" w:rsidRPr="00676FAA" w:rsidRDefault="00676FAA" w:rsidP="006078BD">
            <w:pPr>
              <w:jc w:val="center"/>
            </w:pPr>
          </w:p>
        </w:tc>
      </w:tr>
    </w:tbl>
    <w:p w14:paraId="18006C52" w14:textId="77777777" w:rsidR="00676FAA" w:rsidRDefault="00676FAA" w:rsidP="00676FAA">
      <w:pPr>
        <w:rPr>
          <w:sz w:val="28"/>
          <w:szCs w:val="28"/>
          <w:u w:val="single"/>
        </w:rPr>
      </w:pPr>
    </w:p>
    <w:p w14:paraId="63483AD6" w14:textId="77777777" w:rsidR="00EF07CE" w:rsidRDefault="00EF07CE" w:rsidP="00676FAA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905"/>
      </w:tblGrid>
      <w:tr w:rsidR="00676FAA" w:rsidRPr="006078BD" w14:paraId="7ADBFC56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65062029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5049" w:type="dxa"/>
            <w:vAlign w:val="center"/>
          </w:tcPr>
          <w:p w14:paraId="370CA328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02112CF5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646C6208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282"/>
                <w:fitText w:val="1848" w:id="1923892232"/>
              </w:rPr>
              <w:t>所在</w:t>
            </w:r>
            <w:r w:rsidRPr="009775F8">
              <w:rPr>
                <w:rFonts w:hint="eastAsia"/>
                <w:fitText w:val="1848" w:id="1923892232"/>
              </w:rPr>
              <w:t>地</w:t>
            </w:r>
          </w:p>
        </w:tc>
        <w:tc>
          <w:tcPr>
            <w:tcW w:w="5049" w:type="dxa"/>
            <w:vAlign w:val="center"/>
          </w:tcPr>
          <w:p w14:paraId="2CF9B13D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0992284C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67F66488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148"/>
                <w:fitText w:val="1848" w:id="1923892233"/>
              </w:rPr>
              <w:t>電話番</w:t>
            </w:r>
            <w:r w:rsidRPr="009775F8">
              <w:rPr>
                <w:rFonts w:hint="eastAsia"/>
                <w:fitText w:val="1848" w:id="1923892233"/>
              </w:rPr>
              <w:t>号</w:t>
            </w:r>
          </w:p>
        </w:tc>
        <w:tc>
          <w:tcPr>
            <w:tcW w:w="5049" w:type="dxa"/>
            <w:vAlign w:val="center"/>
          </w:tcPr>
          <w:p w14:paraId="727B91B8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69035F56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720A72D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34"/>
              </w:rPr>
              <w:t>ＦＡＸ番</w:t>
            </w:r>
            <w:r w:rsidRPr="009775F8">
              <w:rPr>
                <w:rFonts w:hint="eastAsia"/>
                <w:fitText w:val="1848" w:id="1923892234"/>
              </w:rPr>
              <w:t>号</w:t>
            </w:r>
          </w:p>
        </w:tc>
        <w:tc>
          <w:tcPr>
            <w:tcW w:w="5049" w:type="dxa"/>
            <w:vAlign w:val="center"/>
          </w:tcPr>
          <w:p w14:paraId="4ABA52B2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6D7B9E44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16D5CEE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35"/>
              </w:rPr>
              <w:t>電子メー</w:t>
            </w:r>
            <w:r w:rsidRPr="009775F8">
              <w:rPr>
                <w:rFonts w:hint="eastAsia"/>
                <w:fitText w:val="1848" w:id="1923892235"/>
              </w:rPr>
              <w:t>ル</w:t>
            </w:r>
          </w:p>
        </w:tc>
        <w:tc>
          <w:tcPr>
            <w:tcW w:w="5049" w:type="dxa"/>
            <w:vAlign w:val="center"/>
          </w:tcPr>
          <w:p w14:paraId="1B92E583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6FA3334B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3A738213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担当者　職・氏名</w:t>
            </w:r>
          </w:p>
        </w:tc>
        <w:tc>
          <w:tcPr>
            <w:tcW w:w="5049" w:type="dxa"/>
            <w:vAlign w:val="center"/>
          </w:tcPr>
          <w:p w14:paraId="7C51F7FA" w14:textId="77777777" w:rsidR="00676FAA" w:rsidRPr="00676FAA" w:rsidRDefault="00676FAA" w:rsidP="006078BD">
            <w:pPr>
              <w:jc w:val="center"/>
            </w:pPr>
          </w:p>
        </w:tc>
      </w:tr>
    </w:tbl>
    <w:p w14:paraId="62F3BFA7" w14:textId="77777777" w:rsidR="00676FAA" w:rsidRDefault="00676FAA" w:rsidP="00676FAA">
      <w:pPr>
        <w:rPr>
          <w:sz w:val="28"/>
          <w:szCs w:val="28"/>
          <w:u w:val="single"/>
        </w:rPr>
      </w:pPr>
    </w:p>
    <w:p w14:paraId="3C0C49CD" w14:textId="77777777" w:rsidR="00EF07CE" w:rsidRDefault="00EF07CE" w:rsidP="00676FAA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905"/>
      </w:tblGrid>
      <w:tr w:rsidR="00676FAA" w:rsidRPr="006078BD" w14:paraId="68586E2B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3E781909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5049" w:type="dxa"/>
            <w:vAlign w:val="center"/>
          </w:tcPr>
          <w:p w14:paraId="206546C3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0D384CEB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238764D4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282"/>
                <w:fitText w:val="1848" w:id="1923892236"/>
              </w:rPr>
              <w:t>所在</w:t>
            </w:r>
            <w:r w:rsidRPr="009775F8">
              <w:rPr>
                <w:rFonts w:hint="eastAsia"/>
                <w:fitText w:val="1848" w:id="1923892236"/>
              </w:rPr>
              <w:t>地</w:t>
            </w:r>
          </w:p>
        </w:tc>
        <w:tc>
          <w:tcPr>
            <w:tcW w:w="5049" w:type="dxa"/>
            <w:vAlign w:val="center"/>
          </w:tcPr>
          <w:p w14:paraId="1C33E080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06659317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43EB929C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148"/>
                <w:fitText w:val="1848" w:id="1923892237"/>
              </w:rPr>
              <w:t>電話番</w:t>
            </w:r>
            <w:r w:rsidRPr="009775F8">
              <w:rPr>
                <w:rFonts w:hint="eastAsia"/>
                <w:fitText w:val="1848" w:id="1923892237"/>
              </w:rPr>
              <w:t>号</w:t>
            </w:r>
          </w:p>
        </w:tc>
        <w:tc>
          <w:tcPr>
            <w:tcW w:w="5049" w:type="dxa"/>
            <w:vAlign w:val="center"/>
          </w:tcPr>
          <w:p w14:paraId="3F645033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5CA43036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01C895AD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38"/>
              </w:rPr>
              <w:t>ＦＡＸ番</w:t>
            </w:r>
            <w:r w:rsidRPr="009775F8">
              <w:rPr>
                <w:rFonts w:hint="eastAsia"/>
                <w:fitText w:val="1848" w:id="1923892238"/>
              </w:rPr>
              <w:t>号</w:t>
            </w:r>
          </w:p>
        </w:tc>
        <w:tc>
          <w:tcPr>
            <w:tcW w:w="5049" w:type="dxa"/>
            <w:vAlign w:val="center"/>
          </w:tcPr>
          <w:p w14:paraId="0722C9CB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2902B467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21DA72AF" w14:textId="77777777" w:rsidR="00676FAA" w:rsidRPr="00676FAA" w:rsidRDefault="00676FAA" w:rsidP="006078BD">
            <w:pPr>
              <w:jc w:val="center"/>
            </w:pPr>
            <w:r w:rsidRPr="009775F8">
              <w:rPr>
                <w:rFonts w:hint="eastAsia"/>
                <w:spacing w:val="81"/>
                <w:fitText w:val="1848" w:id="1923892239"/>
              </w:rPr>
              <w:t>電子メー</w:t>
            </w:r>
            <w:r w:rsidRPr="009775F8">
              <w:rPr>
                <w:rFonts w:hint="eastAsia"/>
                <w:fitText w:val="1848" w:id="1923892239"/>
              </w:rPr>
              <w:t>ル</w:t>
            </w:r>
          </w:p>
        </w:tc>
        <w:tc>
          <w:tcPr>
            <w:tcW w:w="5049" w:type="dxa"/>
            <w:vAlign w:val="center"/>
          </w:tcPr>
          <w:p w14:paraId="546E5D6B" w14:textId="77777777" w:rsidR="00676FAA" w:rsidRPr="00676FAA" w:rsidRDefault="00676FAA" w:rsidP="006078BD">
            <w:pPr>
              <w:jc w:val="center"/>
            </w:pPr>
          </w:p>
        </w:tc>
      </w:tr>
      <w:tr w:rsidR="00676FAA" w:rsidRPr="006078BD" w14:paraId="46F71DAD" w14:textId="77777777" w:rsidTr="006078BD">
        <w:trPr>
          <w:trHeight w:val="401"/>
        </w:trPr>
        <w:tc>
          <w:tcPr>
            <w:tcW w:w="4219" w:type="dxa"/>
            <w:vAlign w:val="center"/>
          </w:tcPr>
          <w:p w14:paraId="67CFA7C9" w14:textId="77777777" w:rsidR="00676FAA" w:rsidRPr="00676FAA" w:rsidRDefault="00676FAA" w:rsidP="006078BD">
            <w:pPr>
              <w:jc w:val="center"/>
            </w:pPr>
            <w:r w:rsidRPr="00676FAA">
              <w:rPr>
                <w:rFonts w:hint="eastAsia"/>
              </w:rPr>
              <w:t>担当者　職・氏名</w:t>
            </w:r>
          </w:p>
        </w:tc>
        <w:tc>
          <w:tcPr>
            <w:tcW w:w="5049" w:type="dxa"/>
            <w:vAlign w:val="center"/>
          </w:tcPr>
          <w:p w14:paraId="2464B817" w14:textId="77777777" w:rsidR="00676FAA" w:rsidRPr="00676FAA" w:rsidRDefault="00676FAA" w:rsidP="006078BD">
            <w:pPr>
              <w:jc w:val="center"/>
            </w:pPr>
          </w:p>
        </w:tc>
      </w:tr>
    </w:tbl>
    <w:p w14:paraId="113A4F17" w14:textId="77777777" w:rsidR="005A26C9" w:rsidRPr="00D67783" w:rsidRDefault="005A26C9" w:rsidP="00EF07CE">
      <w:pPr>
        <w:rPr>
          <w:sz w:val="28"/>
          <w:szCs w:val="28"/>
          <w:u w:val="single"/>
        </w:rPr>
      </w:pPr>
    </w:p>
    <w:sectPr w:rsidR="005A26C9" w:rsidRPr="00D67783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27F3" w14:textId="77777777" w:rsidR="008436F3" w:rsidRDefault="008436F3" w:rsidP="00524184">
      <w:r>
        <w:separator/>
      </w:r>
    </w:p>
  </w:endnote>
  <w:endnote w:type="continuationSeparator" w:id="0">
    <w:p w14:paraId="01AF38D7" w14:textId="77777777" w:rsidR="008436F3" w:rsidRDefault="008436F3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91C0" w14:textId="77777777" w:rsidR="008436F3" w:rsidRDefault="008436F3" w:rsidP="00524184">
      <w:r>
        <w:separator/>
      </w:r>
    </w:p>
  </w:footnote>
  <w:footnote w:type="continuationSeparator" w:id="0">
    <w:p w14:paraId="5F5553E7" w14:textId="77777777" w:rsidR="008436F3" w:rsidRDefault="008436F3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897232">
    <w:abstractNumId w:val="1"/>
  </w:num>
  <w:num w:numId="2" w16cid:durableId="1831215039">
    <w:abstractNumId w:val="2"/>
  </w:num>
  <w:num w:numId="3" w16cid:durableId="390348405">
    <w:abstractNumId w:val="5"/>
  </w:num>
  <w:num w:numId="4" w16cid:durableId="1175270631">
    <w:abstractNumId w:val="4"/>
  </w:num>
  <w:num w:numId="5" w16cid:durableId="407577492">
    <w:abstractNumId w:val="0"/>
  </w:num>
  <w:num w:numId="6" w16cid:durableId="13641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2212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77346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91CE2"/>
    <w:rsid w:val="001923E3"/>
    <w:rsid w:val="00192D5B"/>
    <w:rsid w:val="0019438B"/>
    <w:rsid w:val="001A0D84"/>
    <w:rsid w:val="001A2568"/>
    <w:rsid w:val="001A2C58"/>
    <w:rsid w:val="001A4DEE"/>
    <w:rsid w:val="001B0CF1"/>
    <w:rsid w:val="001B2356"/>
    <w:rsid w:val="001B32C0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15D5B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45BD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EFC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1710"/>
    <w:rsid w:val="00442742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481F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90287"/>
    <w:rsid w:val="005A1233"/>
    <w:rsid w:val="005A26C9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420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76280"/>
    <w:rsid w:val="00781DE3"/>
    <w:rsid w:val="00784402"/>
    <w:rsid w:val="00787302"/>
    <w:rsid w:val="00787794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B60"/>
    <w:rsid w:val="007B7D3F"/>
    <w:rsid w:val="007C5EFD"/>
    <w:rsid w:val="007C6C1D"/>
    <w:rsid w:val="007D4676"/>
    <w:rsid w:val="007D46B3"/>
    <w:rsid w:val="007D4B83"/>
    <w:rsid w:val="007D6878"/>
    <w:rsid w:val="007E005D"/>
    <w:rsid w:val="007E11F7"/>
    <w:rsid w:val="007E1553"/>
    <w:rsid w:val="007E16D1"/>
    <w:rsid w:val="007E1974"/>
    <w:rsid w:val="007E292A"/>
    <w:rsid w:val="007E37F9"/>
    <w:rsid w:val="007E4522"/>
    <w:rsid w:val="007E67F8"/>
    <w:rsid w:val="007F7C67"/>
    <w:rsid w:val="00800268"/>
    <w:rsid w:val="00800514"/>
    <w:rsid w:val="00800B63"/>
    <w:rsid w:val="00801635"/>
    <w:rsid w:val="00803A06"/>
    <w:rsid w:val="008063F7"/>
    <w:rsid w:val="008066C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36F3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5D24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1A2D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775F8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5A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35F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D5C"/>
    <w:rsid w:val="00A66F4B"/>
    <w:rsid w:val="00A72746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3BF6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2D2A"/>
    <w:rsid w:val="00AF35E5"/>
    <w:rsid w:val="00B00F94"/>
    <w:rsid w:val="00B02EDE"/>
    <w:rsid w:val="00B03F07"/>
    <w:rsid w:val="00B12F4E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50E9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5DCB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62D1"/>
    <w:rsid w:val="00D4670E"/>
    <w:rsid w:val="00D518A9"/>
    <w:rsid w:val="00D51DF4"/>
    <w:rsid w:val="00D53639"/>
    <w:rsid w:val="00D56A2D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0AA1"/>
    <w:rsid w:val="00DC16F0"/>
    <w:rsid w:val="00DC59D7"/>
    <w:rsid w:val="00DD28F2"/>
    <w:rsid w:val="00DD43B2"/>
    <w:rsid w:val="00DD52E4"/>
    <w:rsid w:val="00DE7A06"/>
    <w:rsid w:val="00DF3AFC"/>
    <w:rsid w:val="00DF6C45"/>
    <w:rsid w:val="00DF6D08"/>
    <w:rsid w:val="00DF7C61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86F8F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839"/>
    <w:rsid w:val="00EE483A"/>
    <w:rsid w:val="00EE518A"/>
    <w:rsid w:val="00EE58C7"/>
    <w:rsid w:val="00EF07CE"/>
    <w:rsid w:val="00EF15F6"/>
    <w:rsid w:val="00EF2962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2089"/>
    <w:rsid w:val="00FA559C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8CA55"/>
  <w15:chartTrackingRefBased/>
  <w15:docId w15:val="{D9ECDDC5-80CC-493D-9C32-34FDE7F9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9439-E92E-481E-B0C4-DC5FC9245B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田邊　浩巳</cp:lastModifiedBy>
  <cp:revision>10</cp:revision>
  <cp:lastPrinted>2024-06-25T09:27:00Z</cp:lastPrinted>
  <dcterms:created xsi:type="dcterms:W3CDTF">2021-04-12T07:02:00Z</dcterms:created>
  <dcterms:modified xsi:type="dcterms:W3CDTF">2026-06-22T07:53:00Z</dcterms:modified>
</cp:coreProperties>
</file>